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AB" w:rsidRPr="00F361AB" w:rsidRDefault="00F361AB" w:rsidP="00810824">
      <w:pPr>
        <w:spacing w:line="240" w:lineRule="auto"/>
        <w:jc w:val="right"/>
        <w:rPr>
          <w:color w:val="808080" w:themeColor="accent4"/>
        </w:rPr>
      </w:pPr>
      <w:r w:rsidRPr="00F361AB">
        <w:rPr>
          <w:color w:val="808080" w:themeColor="accent4"/>
        </w:rPr>
        <w:t>Sciences Cognitives</w:t>
      </w:r>
    </w:p>
    <w:p w:rsidR="00F361AB" w:rsidRPr="00F361AB" w:rsidRDefault="00F361AB" w:rsidP="00810824">
      <w:pPr>
        <w:spacing w:line="240" w:lineRule="auto"/>
        <w:jc w:val="right"/>
        <w:rPr>
          <w:color w:val="808080" w:themeColor="accent4"/>
        </w:rPr>
      </w:pPr>
      <w:r w:rsidRPr="00F361AB">
        <w:rPr>
          <w:color w:val="808080" w:themeColor="accent4"/>
        </w:rPr>
        <w:t xml:space="preserve">2016 – 2017 </w:t>
      </w:r>
    </w:p>
    <w:p w:rsidR="00F361AB" w:rsidRDefault="00F361AB" w:rsidP="00810824">
      <w:pPr>
        <w:pStyle w:val="Titre"/>
        <w:pBdr>
          <w:bottom w:val="none" w:sz="0" w:space="0" w:color="auto"/>
        </w:pBdr>
        <w:jc w:val="both"/>
      </w:pPr>
    </w:p>
    <w:p w:rsidR="00F361AB" w:rsidRDefault="00F361AB" w:rsidP="00810824">
      <w:pPr>
        <w:pStyle w:val="Titre"/>
        <w:pBdr>
          <w:bottom w:val="none" w:sz="0" w:space="0" w:color="auto"/>
        </w:pBdr>
      </w:pPr>
    </w:p>
    <w:p w:rsidR="00F361AB" w:rsidRDefault="001B13D0" w:rsidP="00810824">
      <w:pPr>
        <w:pStyle w:val="Titre"/>
        <w:pBdr>
          <w:bottom w:val="none" w:sz="0" w:space="0" w:color="auto"/>
        </w:pBdr>
      </w:pPr>
      <w:r>
        <w:t xml:space="preserve">Rapport projet web </w:t>
      </w:r>
      <w:r w:rsidR="00810824">
        <w:t xml:space="preserve">– Groupe </w:t>
      </w:r>
      <w:r>
        <w:t>09 Sciences Cognitives</w:t>
      </w:r>
    </w:p>
    <w:p w:rsidR="00810824" w:rsidRPr="00810824" w:rsidRDefault="00810824" w:rsidP="00810824"/>
    <w:p w:rsidR="001B13D0" w:rsidRDefault="00F361AB" w:rsidP="001B13D0">
      <w:pPr>
        <w:pStyle w:val="Titre"/>
      </w:pPr>
      <w:r w:rsidRPr="00F361AB">
        <w:t>Recherche et recommandation de séries télévisées</w:t>
      </w:r>
    </w:p>
    <w:p w:rsidR="00810824" w:rsidRDefault="00810824">
      <w:pPr>
        <w:pStyle w:val="TM1"/>
        <w:tabs>
          <w:tab w:val="right" w:leader="dot" w:pos="9062"/>
        </w:tabs>
      </w:pPr>
    </w:p>
    <w:p w:rsidR="00810824" w:rsidRDefault="00810824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234277" w:history="1">
        <w:r w:rsidRPr="00A8368A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2"/>
        <w:tabs>
          <w:tab w:val="right" w:leader="dot" w:pos="9062"/>
        </w:tabs>
        <w:rPr>
          <w:noProof/>
        </w:rPr>
      </w:pPr>
      <w:hyperlink w:anchor="_Toc471234278" w:history="1">
        <w:r w:rsidRPr="00A8368A">
          <w:rPr>
            <w:rStyle w:val="Lienhypertexte"/>
            <w:noProof/>
          </w:rPr>
          <w:t>Présentation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2"/>
        <w:tabs>
          <w:tab w:val="right" w:leader="dot" w:pos="9062"/>
        </w:tabs>
        <w:rPr>
          <w:noProof/>
        </w:rPr>
      </w:pPr>
      <w:hyperlink w:anchor="_Toc471234279" w:history="1">
        <w:r w:rsidRPr="00A8368A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2"/>
        <w:tabs>
          <w:tab w:val="right" w:leader="dot" w:pos="9062"/>
        </w:tabs>
        <w:rPr>
          <w:noProof/>
        </w:rPr>
      </w:pPr>
      <w:hyperlink w:anchor="_Toc471234280" w:history="1">
        <w:r w:rsidRPr="00A8368A">
          <w:rPr>
            <w:rStyle w:val="Lienhypertexte"/>
            <w:noProof/>
          </w:rPr>
          <w:t>Explications des cho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1"/>
        <w:tabs>
          <w:tab w:val="right" w:leader="dot" w:pos="9062"/>
        </w:tabs>
        <w:rPr>
          <w:noProof/>
        </w:rPr>
      </w:pPr>
      <w:hyperlink w:anchor="_Toc471234281" w:history="1">
        <w:r w:rsidRPr="00A8368A">
          <w:rPr>
            <w:rStyle w:val="Lienhypertexte"/>
            <w:noProof/>
          </w:rPr>
          <w:t>Guide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1"/>
        <w:tabs>
          <w:tab w:val="right" w:leader="dot" w:pos="9062"/>
        </w:tabs>
        <w:rPr>
          <w:noProof/>
        </w:rPr>
      </w:pPr>
      <w:hyperlink w:anchor="_Toc471234282" w:history="1">
        <w:r w:rsidRPr="00A8368A">
          <w:rPr>
            <w:rStyle w:val="Lienhypertexte"/>
            <w:noProof/>
          </w:rPr>
          <w:t>Jeu d’es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1"/>
        <w:tabs>
          <w:tab w:val="right" w:leader="dot" w:pos="9062"/>
        </w:tabs>
        <w:rPr>
          <w:noProof/>
        </w:rPr>
      </w:pPr>
      <w:hyperlink w:anchor="_Toc471234283" w:history="1">
        <w:r w:rsidRPr="00A8368A">
          <w:rPr>
            <w:rStyle w:val="Lienhypertexte"/>
            <w:noProof/>
          </w:rPr>
          <w:t>Limites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824" w:rsidRDefault="00810824">
      <w:pPr>
        <w:pStyle w:val="TM1"/>
        <w:tabs>
          <w:tab w:val="right" w:leader="dot" w:pos="9062"/>
        </w:tabs>
        <w:rPr>
          <w:noProof/>
        </w:rPr>
      </w:pPr>
      <w:hyperlink w:anchor="_Toc471234284" w:history="1">
        <w:r w:rsidRPr="00A8368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3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61AB" w:rsidRDefault="00810824" w:rsidP="00810824">
      <w:r>
        <w:fldChar w:fldCharType="end"/>
      </w:r>
    </w:p>
    <w:p w:rsidR="00F361AB" w:rsidRDefault="00F361AB" w:rsidP="00F361AB">
      <w:pPr>
        <w:spacing w:line="240" w:lineRule="auto"/>
        <w:jc w:val="right"/>
      </w:pPr>
    </w:p>
    <w:p w:rsidR="00396DB0" w:rsidRDefault="00396DB0" w:rsidP="00F361AB">
      <w:pPr>
        <w:spacing w:line="240" w:lineRule="auto"/>
        <w:jc w:val="right"/>
      </w:pPr>
    </w:p>
    <w:p w:rsidR="00396DB0" w:rsidRDefault="00396DB0" w:rsidP="00F361AB">
      <w:pPr>
        <w:spacing w:line="240" w:lineRule="auto"/>
        <w:jc w:val="right"/>
      </w:pPr>
    </w:p>
    <w:p w:rsidR="00396DB0" w:rsidRDefault="00396DB0" w:rsidP="00F361AB">
      <w:pPr>
        <w:spacing w:line="240" w:lineRule="auto"/>
        <w:jc w:val="right"/>
      </w:pPr>
    </w:p>
    <w:p w:rsidR="00396DB0" w:rsidRDefault="00396DB0" w:rsidP="00F361AB">
      <w:pPr>
        <w:spacing w:line="240" w:lineRule="auto"/>
        <w:jc w:val="right"/>
      </w:pPr>
    </w:p>
    <w:p w:rsidR="00F361AB" w:rsidRPr="00F361AB" w:rsidRDefault="00F361AB" w:rsidP="00810824">
      <w:pPr>
        <w:pBdr>
          <w:top w:val="single" w:sz="4" w:space="1" w:color="auto"/>
        </w:pBdr>
        <w:spacing w:line="240" w:lineRule="auto"/>
        <w:jc w:val="left"/>
        <w:rPr>
          <w:color w:val="808080" w:themeColor="accent4"/>
        </w:rPr>
      </w:pPr>
      <w:r w:rsidRPr="00F361AB">
        <w:rPr>
          <w:color w:val="808080" w:themeColor="accent4"/>
        </w:rPr>
        <w:t>Maud CHOLEZ</w:t>
      </w:r>
    </w:p>
    <w:p w:rsidR="00F361AB" w:rsidRPr="00F361AB" w:rsidRDefault="00F361AB" w:rsidP="00810824">
      <w:pPr>
        <w:pBdr>
          <w:top w:val="single" w:sz="4" w:space="1" w:color="auto"/>
        </w:pBdr>
        <w:spacing w:line="240" w:lineRule="auto"/>
        <w:jc w:val="left"/>
        <w:rPr>
          <w:color w:val="808080" w:themeColor="accent4"/>
        </w:rPr>
      </w:pPr>
      <w:r w:rsidRPr="00F361AB">
        <w:rPr>
          <w:color w:val="808080" w:themeColor="accent4"/>
        </w:rPr>
        <w:t>Mathieu CULARD</w:t>
      </w:r>
    </w:p>
    <w:p w:rsidR="00F361AB" w:rsidRPr="00F361AB" w:rsidRDefault="00F361AB" w:rsidP="00810824">
      <w:pPr>
        <w:pBdr>
          <w:top w:val="single" w:sz="4" w:space="1" w:color="auto"/>
        </w:pBdr>
        <w:spacing w:line="240" w:lineRule="auto"/>
        <w:jc w:val="left"/>
        <w:rPr>
          <w:color w:val="808080" w:themeColor="accent4"/>
        </w:rPr>
      </w:pPr>
      <w:r w:rsidRPr="00F361AB">
        <w:rPr>
          <w:color w:val="808080" w:themeColor="accent4"/>
        </w:rPr>
        <w:t>Maxime NUCERA</w:t>
      </w:r>
    </w:p>
    <w:p w:rsidR="001B13D0" w:rsidRPr="00F724BE" w:rsidRDefault="00F361AB" w:rsidP="00F724BE">
      <w:pPr>
        <w:pBdr>
          <w:top w:val="single" w:sz="4" w:space="1" w:color="auto"/>
        </w:pBdr>
        <w:spacing w:line="240" w:lineRule="auto"/>
        <w:jc w:val="left"/>
        <w:rPr>
          <w:color w:val="808080" w:themeColor="accent4"/>
        </w:rPr>
      </w:pPr>
      <w:r w:rsidRPr="00F361AB">
        <w:rPr>
          <w:color w:val="808080" w:themeColor="accent4"/>
        </w:rPr>
        <w:t>Valère RICHIER</w:t>
      </w:r>
    </w:p>
    <w:p w:rsidR="00E96722" w:rsidRDefault="00191CC0" w:rsidP="00810824">
      <w:pPr>
        <w:pStyle w:val="Titre1"/>
      </w:pPr>
      <w:bookmarkStart w:id="0" w:name="_Toc471234277"/>
      <w:r>
        <w:lastRenderedPageBreak/>
        <w:t>Introduction</w:t>
      </w:r>
      <w:bookmarkEnd w:id="0"/>
    </w:p>
    <w:p w:rsidR="0087764D" w:rsidRDefault="00191CC0" w:rsidP="0087764D">
      <w:pPr>
        <w:pStyle w:val="Titre2"/>
      </w:pPr>
      <w:bookmarkStart w:id="1" w:name="_Toc471234278"/>
      <w:r>
        <w:t>Présentation du sujet</w:t>
      </w:r>
      <w:bookmarkEnd w:id="1"/>
    </w:p>
    <w:p w:rsidR="0087764D" w:rsidRPr="0087764D" w:rsidRDefault="0087764D" w:rsidP="0087764D"/>
    <w:p w:rsidR="0087764D" w:rsidRDefault="00191CC0" w:rsidP="0087764D">
      <w:pPr>
        <w:pStyle w:val="Titre2"/>
      </w:pPr>
      <w:bookmarkStart w:id="2" w:name="_Toc471234279"/>
      <w:r>
        <w:t>Analyse</w:t>
      </w:r>
      <w:bookmarkEnd w:id="2"/>
      <w:r>
        <w:t> </w:t>
      </w:r>
    </w:p>
    <w:p w:rsidR="0087764D" w:rsidRPr="0087764D" w:rsidRDefault="0087764D" w:rsidP="0087764D"/>
    <w:p w:rsidR="00191CC0" w:rsidRDefault="00191CC0" w:rsidP="0087764D">
      <w:pPr>
        <w:pStyle w:val="Titre2"/>
      </w:pPr>
      <w:bookmarkStart w:id="3" w:name="_Toc471234280"/>
      <w:r>
        <w:t>Explications des choix</w:t>
      </w:r>
      <w:bookmarkEnd w:id="3"/>
      <w:r>
        <w:t> </w:t>
      </w:r>
    </w:p>
    <w:p w:rsidR="00191CC0" w:rsidRDefault="00191CC0">
      <w:pPr>
        <w:jc w:val="left"/>
      </w:pPr>
      <w:r>
        <w:br w:type="page"/>
      </w:r>
    </w:p>
    <w:p w:rsidR="00191CC0" w:rsidRDefault="00191CC0" w:rsidP="00191CC0">
      <w:pPr>
        <w:pStyle w:val="Titre1"/>
      </w:pPr>
      <w:bookmarkStart w:id="4" w:name="_Toc471234281"/>
      <w:r>
        <w:lastRenderedPageBreak/>
        <w:t>Guide utilisateur</w:t>
      </w:r>
      <w:bookmarkEnd w:id="4"/>
    </w:p>
    <w:p w:rsidR="00140E05" w:rsidRPr="00140E05" w:rsidRDefault="00140E05" w:rsidP="00140E05"/>
    <w:p w:rsidR="00191CC0" w:rsidRDefault="00191CC0" w:rsidP="00191CC0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>
        <w:br w:type="page"/>
      </w:r>
    </w:p>
    <w:p w:rsidR="00191CC0" w:rsidRDefault="00191CC0" w:rsidP="00191CC0">
      <w:pPr>
        <w:pStyle w:val="Titre1"/>
      </w:pPr>
      <w:bookmarkStart w:id="5" w:name="_Toc471234282"/>
      <w:r>
        <w:lastRenderedPageBreak/>
        <w:t>Jeu d’essai</w:t>
      </w:r>
      <w:bookmarkEnd w:id="5"/>
    </w:p>
    <w:p w:rsidR="0087764D" w:rsidRPr="0087764D" w:rsidRDefault="0087764D" w:rsidP="0087764D">
      <w:r>
        <w:t>(</w:t>
      </w:r>
      <w:r w:rsidR="00140E05">
        <w:t>Copie</w:t>
      </w:r>
      <w:r>
        <w:t xml:space="preserve"> d’écran de l’application sur différents cas intéressants)</w:t>
      </w:r>
    </w:p>
    <w:p w:rsidR="00191CC0" w:rsidRPr="00140E05" w:rsidRDefault="0087764D" w:rsidP="00140E05">
      <w:pPr>
        <w:jc w:val="left"/>
      </w:pPr>
      <w:r>
        <w:br w:type="page"/>
      </w:r>
    </w:p>
    <w:p w:rsidR="00191CC0" w:rsidRDefault="00191CC0" w:rsidP="00191CC0">
      <w:pPr>
        <w:pStyle w:val="Titre1"/>
      </w:pPr>
      <w:bookmarkStart w:id="6" w:name="_Toc471234283"/>
      <w:r>
        <w:lastRenderedPageBreak/>
        <w:t>Limites</w:t>
      </w:r>
      <w:r w:rsidR="0087764D">
        <w:t xml:space="preserve"> de l’application</w:t>
      </w:r>
      <w:bookmarkEnd w:id="6"/>
    </w:p>
    <w:p w:rsidR="00140E05" w:rsidRPr="00140E05" w:rsidRDefault="00140E05" w:rsidP="00140E05"/>
    <w:p w:rsidR="00191CC0" w:rsidRDefault="00191CC0" w:rsidP="00191CC0">
      <w:pPr>
        <w:rPr>
          <w:rFonts w:asciiTheme="majorHAnsi" w:eastAsiaTheme="majorEastAsia" w:hAnsiTheme="majorHAnsi" w:cstheme="majorBidi"/>
          <w:color w:val="000000" w:themeColor="accent1" w:themeShade="BF"/>
          <w:sz w:val="28"/>
          <w:szCs w:val="28"/>
        </w:rPr>
      </w:pPr>
      <w:r>
        <w:br w:type="page"/>
      </w:r>
    </w:p>
    <w:p w:rsidR="00191CC0" w:rsidRDefault="00191CC0" w:rsidP="00191CC0">
      <w:pPr>
        <w:pStyle w:val="Titre1"/>
      </w:pPr>
      <w:bookmarkStart w:id="7" w:name="_Toc471234284"/>
      <w:r>
        <w:lastRenderedPageBreak/>
        <w:t>Conclusion</w:t>
      </w:r>
      <w:bookmarkEnd w:id="7"/>
    </w:p>
    <w:p w:rsidR="00140E05" w:rsidRPr="00140E05" w:rsidRDefault="00140E05" w:rsidP="00140E05"/>
    <w:sectPr w:rsidR="00140E05" w:rsidRPr="00140E05" w:rsidSect="00E96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3CD" w:rsidRDefault="008043CD" w:rsidP="00F361AB">
      <w:pPr>
        <w:spacing w:after="0" w:line="240" w:lineRule="auto"/>
      </w:pPr>
      <w:r>
        <w:separator/>
      </w:r>
    </w:p>
  </w:endnote>
  <w:endnote w:type="continuationSeparator" w:id="1">
    <w:p w:rsidR="008043CD" w:rsidRDefault="008043CD" w:rsidP="00F3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3CD" w:rsidRDefault="008043CD" w:rsidP="00F361AB">
      <w:pPr>
        <w:spacing w:after="0" w:line="240" w:lineRule="auto"/>
      </w:pPr>
      <w:r>
        <w:separator/>
      </w:r>
    </w:p>
  </w:footnote>
  <w:footnote w:type="continuationSeparator" w:id="1">
    <w:p w:rsidR="008043CD" w:rsidRDefault="008043CD" w:rsidP="00F36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978"/>
    <w:rsid w:val="00007FE1"/>
    <w:rsid w:val="00022794"/>
    <w:rsid w:val="00140E05"/>
    <w:rsid w:val="00191CC0"/>
    <w:rsid w:val="001B13D0"/>
    <w:rsid w:val="001E57A9"/>
    <w:rsid w:val="00396DB0"/>
    <w:rsid w:val="003B0BDC"/>
    <w:rsid w:val="00433EBB"/>
    <w:rsid w:val="004F5978"/>
    <w:rsid w:val="007662A4"/>
    <w:rsid w:val="008043CD"/>
    <w:rsid w:val="00810824"/>
    <w:rsid w:val="0087764D"/>
    <w:rsid w:val="00BE75DA"/>
    <w:rsid w:val="00C202D5"/>
    <w:rsid w:val="00E96722"/>
    <w:rsid w:val="00F361AB"/>
    <w:rsid w:val="00F7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D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20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0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F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F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F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F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0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2D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02D5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07FE1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07FE1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07FE1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07F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07F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7F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C202D5"/>
    <w:pPr>
      <w:pBdr>
        <w:bottom w:val="single" w:sz="8" w:space="4" w:color="000000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FE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7FE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007FE1"/>
    <w:rPr>
      <w:b/>
      <w:bCs/>
    </w:rPr>
  </w:style>
  <w:style w:type="character" w:styleId="Accentuation">
    <w:name w:val="Emphasis"/>
    <w:uiPriority w:val="20"/>
    <w:qFormat/>
    <w:rsid w:val="00007FE1"/>
    <w:rPr>
      <w:i/>
      <w:iCs/>
    </w:rPr>
  </w:style>
  <w:style w:type="paragraph" w:styleId="Sansinterligne">
    <w:name w:val="No Spacing"/>
    <w:uiPriority w:val="1"/>
    <w:qFormat/>
    <w:rsid w:val="00C202D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202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07FE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07FE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FE1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FE1"/>
    <w:rPr>
      <w:b/>
      <w:bCs/>
      <w:i/>
      <w:iCs/>
      <w:color w:val="000000" w:themeColor="accent1"/>
    </w:rPr>
  </w:style>
  <w:style w:type="character" w:styleId="Emphaseple">
    <w:name w:val="Subtle Emphasis"/>
    <w:uiPriority w:val="19"/>
    <w:qFormat/>
    <w:rsid w:val="00007FE1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007FE1"/>
    <w:rPr>
      <w:b/>
      <w:bCs/>
      <w:i/>
      <w:iCs/>
      <w:color w:val="000000" w:themeColor="accent1"/>
    </w:rPr>
  </w:style>
  <w:style w:type="character" w:styleId="Rfrenceple">
    <w:name w:val="Subtle Reference"/>
    <w:uiPriority w:val="31"/>
    <w:qFormat/>
    <w:rsid w:val="00007FE1"/>
    <w:rPr>
      <w:smallCaps/>
      <w:color w:val="B2B2B2" w:themeColor="accent2"/>
      <w:u w:val="single"/>
    </w:rPr>
  </w:style>
  <w:style w:type="character" w:styleId="Rfrenceintense">
    <w:name w:val="Intense Reference"/>
    <w:uiPriority w:val="32"/>
    <w:qFormat/>
    <w:rsid w:val="00007FE1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uiPriority w:val="33"/>
    <w:qFormat/>
    <w:rsid w:val="00007FE1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7FE1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F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361AB"/>
  </w:style>
  <w:style w:type="paragraph" w:styleId="Pieddepage">
    <w:name w:val="footer"/>
    <w:basedOn w:val="Normal"/>
    <w:link w:val="PieddepageCar"/>
    <w:uiPriority w:val="99"/>
    <w:semiHidden/>
    <w:unhideWhenUsed/>
    <w:rsid w:val="00F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61AB"/>
  </w:style>
  <w:style w:type="paragraph" w:styleId="TM1">
    <w:name w:val="toc 1"/>
    <w:basedOn w:val="Normal"/>
    <w:next w:val="Normal"/>
    <w:autoRedefine/>
    <w:uiPriority w:val="39"/>
    <w:unhideWhenUsed/>
    <w:rsid w:val="008108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8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10824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6AB9-3F5B-48A9-A0E0-FF8AFB2F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.cholez@hotmail.fr</dc:creator>
  <cp:keywords/>
  <dc:description/>
  <cp:lastModifiedBy>maud.cholez@hotmail.fr</cp:lastModifiedBy>
  <cp:revision>8</cp:revision>
  <dcterms:created xsi:type="dcterms:W3CDTF">2017-01-03T17:52:00Z</dcterms:created>
  <dcterms:modified xsi:type="dcterms:W3CDTF">2017-01-03T18:16:00Z</dcterms:modified>
</cp:coreProperties>
</file>